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FE" w:rsidRPr="004B4DFE" w:rsidRDefault="004B4DFE" w:rsidP="004B4DFE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 xml:space="preserve">Ajánlati felhívás a </w:t>
      </w:r>
      <w:r w:rsidRPr="00C54B9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 xml:space="preserve">Hévíz belterület 1498 hrsz.-ú ingatlanon található hotel </w:t>
      </w:r>
      <w:r w:rsidRPr="004B4DF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üzemeltetésére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</w:t>
      </w:r>
      <w:r w:rsidRPr="00C54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partestületek Országos Szövetsége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továbbiakban </w:t>
      </w:r>
      <w:r w:rsidRPr="004B4D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ulajdonos/Kiíró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mint a </w:t>
      </w:r>
      <w:r w:rsidRP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évíz belterület 1498 hrsz. alatti Hotel tulajdonosa 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jánlati felhívással él a </w:t>
      </w:r>
      <w:r w:rsidRP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tel</w:t>
      </w:r>
      <w:r w:rsidRPr="004B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üzemeltetésére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natkozóan.</w:t>
      </w:r>
    </w:p>
    <w:p w:rsidR="004B4DFE" w:rsidRPr="004B4DFE" w:rsidRDefault="004B4DFE" w:rsidP="004B4DFE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információk</w:t>
      </w: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unk a Hotel üzemeltetőjének megtalálása. A</w:t>
      </w:r>
      <w:r w:rsidR="006E264C"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1971</w:t>
      </w:r>
      <w:r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ben épült</w:t>
      </w:r>
      <w:r w:rsidR="00FD6242"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fürdőtől cca. 500 m-re fekvő</w:t>
      </w:r>
      <w:r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tel</w:t>
      </w:r>
      <w:r w:rsidR="00FD6242"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1 db fürdőszobás szobával működik, a földszinten</w:t>
      </w:r>
      <w:r w:rsidR="00D11E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6242" w:rsidRPr="00FD62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0 fős étteremmel, a pinceszinten gyógyvizes medencével, szaunával, gyógyászati kezelőkkel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felhívás célja, hogy felmérje az üzemeltetés iránti érdeklődést, Kiíró megismerje a pályázók elképzeléseit, ajánlatait, és a számára leginkább előnyös konstrukció mentén lehetőség szerint szerződést kössön. A felhívás konkrét szerződésmintát nem tartalmaz, mivel a pályázók saját belátásuk szerint többféle konstrukcióra is ajánlatot tehetnek, így a kiválasztott partnerrel történő további tárgyalási fordulók során kerül majd a szerződés véglegesítésre, majd aláírásra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tétellel kapcsolatban </w:t>
      </w:r>
      <w:r w:rsidRPr="004B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ovábbi információ</w:t>
      </w:r>
      <w:r w:rsidR="00FD6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4B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érhető 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hyperlink r:id="rId6" w:history="1">
        <w:r w:rsidR="00C54B97" w:rsidRPr="00C54B97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hu-HU"/>
          </w:rPr>
          <w:t>farkas</w:t>
        </w:r>
      </w:hyperlink>
      <w:r w:rsidR="00C54B97" w:rsidRPr="00C54B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@iposz.hu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, továbbá erre az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re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ll az előjelentkezési szándékot, illetve majd a pályázat</w:t>
      </w:r>
      <w:r w:rsidR="00715D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ektronikusan benyújtott példányát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beküldeni.</w:t>
      </w: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író tájékoztatja pályázókat, hogy a befutott kérdéseket és arra adott válaszokat, - amennyiben ezt a levél írója kifejezetten meg nem tiltja - belátása szerint nyilvános felületen is közzéteheti, azért, hogy a többi pályázó is azonos információkhoz jusson.</w:t>
      </w:r>
    </w:p>
    <w:p w:rsidR="004B4DFE" w:rsidRPr="004B4DFE" w:rsidRDefault="004B4DFE" w:rsidP="004B4DFE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jánlattétel folyamata, feltételei</w:t>
      </w:r>
    </w:p>
    <w:p w:rsidR="004B4DFE" w:rsidRPr="006E264C" w:rsidRDefault="004B4DFE" w:rsidP="004B4D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E2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ület bejárására, személyes egyeztetésre lehetőség</w:t>
      </w:r>
      <w:r w:rsidR="006E264C" w:rsidRPr="006E2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van.</w:t>
      </w:r>
    </w:p>
    <w:p w:rsidR="004B4DFE" w:rsidRPr="004B4DFE" w:rsidRDefault="004B4DFE" w:rsidP="004B4DFE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járásra írásban (email) előzetesen szükséges jelentkezni. Kérjük jelezni, ha a bejárásra önállóan (azaz versenytárs azonos időpontra hívása nélkül) szeretne a pályázó érkezni. </w:t>
      </w:r>
    </w:p>
    <w:p w:rsidR="004B4DFE" w:rsidRDefault="004B4DFE" w:rsidP="004B4D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E2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jánlat beadási határidő: </w:t>
      </w:r>
      <w:r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</w:t>
      </w:r>
      <w:r w:rsidR="00C54B97"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E264C"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831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</w:t>
      </w:r>
      <w:r w:rsidR="00C54B97"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</w:t>
      </w:r>
      <w:r w:rsidR="00D831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proofErr w:type="gramStart"/>
      <w:r w:rsidR="00C54B97"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E264C"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proofErr w:type="gramEnd"/>
      <w:r w:rsidRPr="006E26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3:59</w:t>
      </w:r>
    </w:p>
    <w:p w:rsidR="00595BDF" w:rsidRPr="00710483" w:rsidRDefault="00595BDF" w:rsidP="004B4D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E2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jánlat beadá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nak helye:</w:t>
      </w:r>
      <w:r w:rsidR="00710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710483" w:rsidRPr="00710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OSZ székhely,</w:t>
      </w:r>
      <w:r w:rsidRPr="00710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1087 Budapest, Luther u. 4-6., I./3.</w:t>
      </w:r>
    </w:p>
    <w:p w:rsidR="004B4DFE" w:rsidRPr="00595BDF" w:rsidRDefault="004B4DFE" w:rsidP="004B4D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9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Szerződéskötés várható ideje: </w:t>
      </w:r>
      <w:r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</w:t>
      </w:r>
      <w:r w:rsidR="00C54B97"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C54B97"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úlius </w:t>
      </w:r>
      <w:r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lyamán</w:t>
      </w:r>
    </w:p>
    <w:p w:rsidR="004B4DFE" w:rsidRPr="00595BDF" w:rsidRDefault="004B4DFE" w:rsidP="004B4DF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59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jeskörű</w:t>
      </w:r>
      <w:proofErr w:type="spellEnd"/>
      <w:r w:rsidRPr="0059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asznosítás várható ideje:</w:t>
      </w:r>
      <w:r w:rsidR="006E264C" w:rsidRPr="0059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</w:t>
      </w:r>
      <w:r w:rsidR="00C54B97"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C54B97" w:rsidRP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vember 1.-től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asznosítás várható idejének kezdete 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állapodástól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író a beadási határidőt követően, szükség szerint egy vagy több tárgyalási fordulót tart, amelyen az ajánlatevőkkel a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szaki-szakmai-pénzügyi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om tekintetében külön-külön tárgyal, majd a pályázat értékelési szempontjainak és üzleti érdekeinek a leginkább megfelelő vállalkozóval szerződést köt. Ez minősül a tárgyalások lezárásának.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árgyalásos eljárás keretében ajánlattevő nincs kötve az általa benyújtott (első, indikatív) ajánlatához. Amennyiben ajánlattevő ajánlatát a tárgyalásos eljárás során nem módosítja, vagy a </w:t>
      </w:r>
      <w:proofErr w:type="spellStart"/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gyaláso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n nem vesz részt, akkor kiíró az általa benyújtott első ajánlatot tekinti érvényesnek.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gyalás(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)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ánlattevőt az ajánlattevő képviseletére és a nevében kötelezettségvállalásra jogosult (vagy meghatalmazás révén feljogosított) személy(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ll képviselni. A kiíró az első tárgyaláson - miután minden ajánlattevővel sorra került a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szaki-szakmai-pénzügyi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om tisztázása - dönti el, hogy szükség van-e további fordulóra vagy sem.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csak egyetlen ajánlat (egyben érvényes ajánlat) érkezik, vagy a benyújtott ajánlatok közül csak egyetlen ajánlat érvényes, a szerződés ebben az esetben sem automatikusan jön létre kiíró és ajánlattevő között, hanem először kiíró lefolytatja a tárgyalást ajánlattevővel, majd eldönti, hogy élni kíván-e a jelen felhívásban kikötött jogaival, vagy pedig az eljárást eredményesnek nyilvánítja és nyertest hirdet. Kiírónak egyetlen érvényes ajánlat esetén is külön elfogadó nyilatkozatot kell tennie, a szerződés ennek hiányában nem jön létre. Amennyiben kiíró szerződést kíván kötni a legkedvezőbb ajánlatot benyújtó ajánlattevővel, úgy a Ptk. 6:69.§ (1) bekezdése alapján elfogadó nyilatkozatot kell tennie. </w:t>
      </w:r>
    </w:p>
    <w:p w:rsidR="004B4DFE" w:rsidRPr="004B4DFE" w:rsidRDefault="004B4DFE" w:rsidP="004B4DFE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434343"/>
          <w:sz w:val="24"/>
          <w:szCs w:val="24"/>
          <w:lang w:eastAsia="hu-HU"/>
        </w:rPr>
        <w:t>Pályázati kikötések</w:t>
      </w: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nyílt, arra bárki jelentkezhet (amennyiben a feltételeknek megfelel). Kiíró a nyertes vállalkozót saját hatáskörében választja ki.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író tájékoztatja az ajánlattevőket, hogy jelen felhívás visszavonására az eredményhirdetés időpontjáig bármikor és bármilyen okból jogosult, a felhívás visszavonását nem szükséges megindokolnia. A visszavonásról tulajdonos közvetlenül, írásban (email) tájékoztatja az addigi ajánlattevőket. Visszavonás esetén szerződéskötési kötelezettség kiírót nem terheli a Ptk. 6:74.§ (3) bekezdése alapján. 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 a Ptk.6:74.§ (2) bekezdése alapján kiköti azon jogát, hogy a jelen felhívásban foglaltaknak mindenben megfelelő, legkedvezőbb ajánlatot benyújtó ajánlattevővel szemben a szerződés megkötését indokolás nélkül megtagadja, illetve saját hatáskörében a pályázati határidőt meghosszabbítsa, vagy új pályázatot írjon ki ugyanebben a témakörben. Kiíró kártérítési felelősségét ezen kikötés értelemszerűen kizárja. A beadott pályázatokkal kapcsolatban tulajdonos semmiféle kötelezettséget nem vállal, így azzal összefüggésben a pályázat beadójának semmiféle követelése nem lehet. Az ajánlattétel valamennyi költsége ajánlattevőt terheli. A beadott pályázatok szerzői jogi és egyéb kapcsolódó jogairól pályázó kiíró számára lemond.</w:t>
      </w:r>
    </w:p>
    <w:p w:rsidR="00C54B97" w:rsidRDefault="00C54B97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szükséges, tulajdonos hiánypótlási felhívással élhet. Kiíró jelen eljárásban a hiánypótlás lehetőségét teljes körűen biztosítja. Hiánypótlás során kiíró által nem kért dokumentumok is pótolhatóak. A hiánypótlási határidő elmulasztása egyben az ajánlat érvénytelenségét vonja maga után. Érvénytelen az ajánlat, ha a hiánypótlásnak az ajánlattevő az előírt módon nem tett eleget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 a felhívásban meghatározott eredményhirdetési időpontot követő harminc napig marad kötve ajánlatához.</w:t>
      </w:r>
    </w:p>
    <w:p w:rsidR="004B4DFE" w:rsidRPr="004B4DFE" w:rsidRDefault="004B4DFE" w:rsidP="004B4DFE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434343"/>
          <w:sz w:val="24"/>
          <w:szCs w:val="24"/>
          <w:lang w:eastAsia="hu-HU"/>
        </w:rPr>
        <w:t>Ajánlattételi dokumentáció benyújtásának feltételei</w:t>
      </w:r>
    </w:p>
    <w:p w:rsidR="004B4DFE" w:rsidRPr="004B4DFE" w:rsidRDefault="004B4DFE" w:rsidP="004B4DF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rsenyeztetési eljárásban nem lehet ajánlattevő, aki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égelszámolás alatt áll, vagy vonatkozásában csődeljárás elrendeléséről szóló bírósági végzést közzétettek, vagy az ellene indított felszámolási eljárást 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ogerősen elrendelték, vagy ha a gazdasági szereplő személyes joga szerinti hasonló eljárás van folyamatban, vagy aki személyes joga szerint hasonló helyzetben van, illetve ilyen eljárás a versenyeztetési eljárás bármely szakaszában megindul;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ét felfüggesztette vagy akinek tevékenységét felfüggesztették;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) bekezdés b), c), vagy g) pontja alapján a bíróság jogerős ítéletében korlátozta, az eltiltás ideje alatt, vagy ha az ajánlattevő tevékenységét más bíróság hasonló okból és módon jogerősen korlátozta;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eljárás bármely szakaszában nem minősül - a nemzeti vagyonról szóló 2011. évi CXCVI. törvény 3. § (1) bekezdése szerinti - átlátható szervezetnek. 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évnél régebben lejárt adó-, vámfizetési vagy társadalombiztosítási járulékfizetési kötelezettségének – a letelepedés szerinti ország vagy az Tulajdonos székhelye szerinti ország jogszabályai alapján – nem tett eleget, kivéve, ha megfizetésére halasztást kapott,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EU-, EGT- vagy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ECD-tagállamban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olyan államban rendelkezik adóilletőséggel, mellyel Magyarországnak kettős adózás elkerüléséről szóló egyezménye van, vagy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szerződést és a fióktelepnek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udható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vedelemnek minősülne a szerződés alapján kapott jövedelem,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nem szabályozott tőzsdén jegyzett társaság, amelynek a pénzmosás és a terrorizmus finanszírozása megelőzéséről és megakadályozásáról szóló 2007. évi CXXXVI. törvény 3. § r) pontja szerinti tényleges tulajdonosa nem megismerhető.</w:t>
      </w:r>
    </w:p>
    <w:p w:rsidR="004B4DFE" w:rsidRPr="004B4DFE" w:rsidRDefault="004B4DFE" w:rsidP="004B4DFE">
      <w:pPr>
        <w:numPr>
          <w:ilvl w:val="1"/>
          <w:numId w:val="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lehet ajánlattevő az a gazdasági szereplő, amelyben közvetetten vagy közvetlenül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, mint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5%-os tulajdoni résszel vagy szavazati joggal rendelkezik olyan jogi személy vagy jogi személyiséggel nem rendelkező gazdasági társaság, amelynek tekintetében az előbbi pontokban meghatározott feltételek fennállnak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Magyarországon letelepedett, a cégnyilvánosságról, a bírósági eljárásról és a végelszámolásról szóló 2006. évi V. törvény 2. §</w:t>
      </w:r>
      <w:proofErr w:type="spellStart"/>
      <w:r w:rsidRPr="004B4D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-</w:t>
      </w:r>
      <w:proofErr w:type="gramStart"/>
      <w:r w:rsidRPr="004B4D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</w:t>
      </w:r>
      <w:proofErr w:type="spellEnd"/>
      <w:proofErr w:type="gramEnd"/>
      <w:r w:rsidRPr="004B4D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alapján cégnek minősülő ajánlattevő vonatkozásában tulajdonos az e-cegjegyzek.hu, nav.gov.hu elektronikus adatbázisokat használja.</w:t>
      </w:r>
    </w:p>
    <w:p w:rsidR="004B4DFE" w:rsidRPr="004B4DFE" w:rsidRDefault="004B4DFE" w:rsidP="004B4DFE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434343"/>
          <w:sz w:val="24"/>
          <w:szCs w:val="24"/>
          <w:lang w:eastAsia="hu-HU"/>
        </w:rPr>
        <w:t>Benyújtandó igazolások, adatok</w:t>
      </w:r>
    </w:p>
    <w:p w:rsidR="004B4DFE" w:rsidRPr="004B4DFE" w:rsidRDefault="004B4DFE" w:rsidP="004B4DF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nek nyilatkoznia kell arról, hogy a felhívás meghirdetése időpontjában nem állnak fenn az 1. pontban meghatározott körülmények.</w:t>
      </w:r>
    </w:p>
    <w:p w:rsidR="004B4DFE" w:rsidRPr="004B4DFE" w:rsidRDefault="004B4DFE" w:rsidP="004B4DF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arról, hogy az ajánlat benyújtása időpontjában van-e változásbejegyzési eljárás folyamatban az ajánlattevő cég tekintetében.</w:t>
      </w:r>
    </w:p>
    <w:p w:rsidR="004B4DFE" w:rsidRPr="004B4DFE" w:rsidRDefault="004B4DFE" w:rsidP="004B4DFE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mennyiben változásbejegyzési eljárás van folyamatban, az ajánlathoz csatolni kell a cégbírósághoz benyújtott változásbejegyzési kérelmet és az annak érkeztetéséről a cégbíróság által megküldött igazolást egyszerű másolati példányban.</w:t>
      </w:r>
    </w:p>
    <w:p w:rsidR="004B4DFE" w:rsidRPr="004B4DFE" w:rsidRDefault="004B4DFE" w:rsidP="004B4DF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író a pályázó tekintetében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 típusú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ferenciát, személyi biztosítékot is elfogad:</w:t>
      </w:r>
    </w:p>
    <w:p w:rsidR="004B4DFE" w:rsidRPr="004B4DFE" w:rsidRDefault="004B4DFE" w:rsidP="004B4DFE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a területen min. 2 éves, aktív tevékenység referenciákkal történő igazolásával. Ebben az esetben ajánlattevőnek ismertetnie kell az ajánlattételi határidő lejártától visszaszámított előző két évben (24 hónap) üzemeltetett szálláshely jelentősebb adatait (cím, éves forgalom, kihasználtság). A referencia nyilatkozat tartalmazzon minden olyan adatot, információt, amelyből az alkalmasság megítéléséhez szükséges minimumkövetelmények kiderülnek (min. árbevétel, min. éves tevékenység)! </w:t>
      </w:r>
    </w:p>
    <w:p w:rsidR="004B4DFE" w:rsidRPr="004B4DFE" w:rsidRDefault="004B4DFE" w:rsidP="004B4DFE">
      <w:pPr>
        <w:numPr>
          <w:ilvl w:val="3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jánlattevőnek rendelkeznie kell az ajánlattételi határidő lejártától visszaszámított előző két évben (azaz 24 hónapban)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lláshelyszolgáltatásból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rmazó, legalább 500 vendégéjszaka biztosítására vonatkozó, előírás és szerződésszerűen teljesített referenciával. </w:t>
      </w:r>
    </w:p>
    <w:p w:rsidR="004B4DFE" w:rsidRPr="004B4DFE" w:rsidRDefault="004B4DFE" w:rsidP="004B4DFE">
      <w:pPr>
        <w:numPr>
          <w:ilvl w:val="3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nek lehetősége van kapacitást rendelkezésre bocsátó szervezetet igénybe venni a referenciák igazolásához. Kapacitást rendelkezésre bocsátó szervezet csak az ajánlatban alvállalkozóként megjelölt szervezet lehet.</w:t>
      </w:r>
    </w:p>
    <w:p w:rsidR="004B4DFE" w:rsidRPr="004B4DFE" w:rsidRDefault="004B4DFE" w:rsidP="004B4DFE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kiírásra jelentkező nem rendelkezik szálláshely üzemeltetési tapasztalattal, de a pályázó vállalkozás, illetve az üzemeltetésbe bevonandó felelős vezető személye garanciaértékkel bír, kérjük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</w:t>
      </w:r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mpontokat feltüntetni.</w:t>
      </w:r>
    </w:p>
    <w:p w:rsidR="004B4DFE" w:rsidRPr="004B4DFE" w:rsidRDefault="004B4DFE" w:rsidP="004B4DFE">
      <w:pPr>
        <w:numPr>
          <w:ilvl w:val="2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 szempontok lehetnek többek között egyéb ingatlanok üzemeltetése; marketing, reklám területen szerzett tapasztalat; jogi jártasság; befektetői, pályázati tapasztalat; hasonló területen (pl. vendéglátás, szálláshelyen folytatott egyéb tevékenység) szerzett tapasztalat; vagy olyan tevékenység végzése, amely szálláshely-szolgáltatás igénybevételét vonzza maga után (pl. többnapos konferenciák, képzések, tréningek szervezése).</w:t>
      </w:r>
    </w:p>
    <w:p w:rsidR="004B4DFE" w:rsidRPr="004B4DFE" w:rsidRDefault="004B4DFE" w:rsidP="004B4DFE">
      <w:pPr>
        <w:numPr>
          <w:ilvl w:val="2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nek lehetősége van kapacitást rendelkezésre bocsátó szervezetet igénybe venni a referenciák igazolásához. Kapacitást rendelkezésre bocsátó szervezet csak az ajánlatban alvállalkozóként megjelölt szervezet lehet.</w:t>
      </w:r>
    </w:p>
    <w:p w:rsidR="004B4DFE" w:rsidRPr="004B4DFE" w:rsidRDefault="004B4DFE" w:rsidP="004B4DF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újtandó garanciákat (pl. bankgarancia, visszatartás), felelősségbiztosítás mértékét,</w:t>
      </w:r>
    </w:p>
    <w:p w:rsidR="004B4DFE" w:rsidRPr="004B4DFE" w:rsidRDefault="004B4DFE" w:rsidP="004B4DF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es engedélyek, megszerzett minősítések bemutatását, vagy nyilatkozatot ezek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körű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létéről, vagy jövendőbeli megszerzéséről,</w:t>
      </w:r>
    </w:p>
    <w:p w:rsidR="004B4DFE" w:rsidRPr="004B4DFE" w:rsidRDefault="004B4DFE" w:rsidP="004B4DF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 igénybevétele esetén</w:t>
      </w:r>
    </w:p>
    <w:p w:rsidR="004B4DFE" w:rsidRPr="004B4DFE" w:rsidRDefault="004B4DFE" w:rsidP="004B4DFE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génybe veendő alvállalkozói arányt.</w:t>
      </w:r>
    </w:p>
    <w:p w:rsidR="004B4DFE" w:rsidRPr="004B4DFE" w:rsidRDefault="004B4DFE" w:rsidP="004B4DFE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vállalkozók feltüntetését (másik fél megnevezése, címe, székhelye, a kontaktszemély megnevezése, elérhetősége (cím, telefonszám, e-mail), alvállalkozó tevékenységének megjelölése.</w:t>
      </w:r>
    </w:p>
    <w:p w:rsidR="004B4DFE" w:rsidRPr="004B4DFE" w:rsidRDefault="004B4DFE" w:rsidP="004B4DFE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 nyil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kozatát arról, hogy tudomása van arról, hogy a pályázatban alvállalkozóként, a megjelölt tevékenységben és arányban megjelölésre került.</w:t>
      </w:r>
    </w:p>
    <w:p w:rsidR="004B4DFE" w:rsidRPr="004B4DFE" w:rsidRDefault="004B4DFE" w:rsidP="004B4DF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leti, pénzügyi tervet (nem elvárt a részletes üzleti terv kidolgozása, de a főbb sarokpontok, pályázó részéről érkező feltételek, tulajdonos felé fizetendő mozgó és fix jutalék nagysága, vállalások feltüntetése igen),</w:t>
      </w:r>
    </w:p>
    <w:p w:rsidR="004B4DFE" w:rsidRPr="004B4DFE" w:rsidRDefault="004B4DFE" w:rsidP="004B4DF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artozásmentes adózói nyilatkozatot.</w:t>
      </w:r>
    </w:p>
    <w:p w:rsidR="004B4DFE" w:rsidRPr="004B4DFE" w:rsidRDefault="004B4DFE" w:rsidP="004B4DFE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jánlattevő nem szerepel a köztartozásmentes adózói adatbázisban, abban az esetben ajánlattevőnek az ajánlattételi határidő lejártát megelőző 30 napnál nem régebbi NAV igazolást kell csatolni, mely szerint nincs egy évnél régebben lejárt adó-, vámfizetési vagy társadalombiztosítási járulékfizetési kötelezettsége - kivétel, ha igazolja, hogy fizetési halasztást kapott.</w:t>
      </w:r>
    </w:p>
    <w:p w:rsidR="004B4DFE" w:rsidRPr="004B4DFE" w:rsidRDefault="004B4DFE" w:rsidP="004B4DF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láthatósági nyilatkozatot.</w:t>
      </w:r>
    </w:p>
    <w:p w:rsidR="004B4DFE" w:rsidRPr="004B4DFE" w:rsidRDefault="004B4DFE" w:rsidP="004B4DFE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jánlattevő vonatkozásában csatolni kell azon cégjegyzésre jogosult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(</w:t>
      </w:r>
      <w:proofErr w:type="spellStart"/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láírási címpéldányát (hiteles cégaláírási nyilatkozatát) vagy aláírás-mintáját, aki(k) az ajánlatot, illetve annak részét képező nyilatkozatokat aláírták.</w:t>
      </w:r>
    </w:p>
    <w:p w:rsidR="004B4DFE" w:rsidRPr="004B4DFE" w:rsidRDefault="004B4DFE" w:rsidP="004B4DFE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z ajánlatot, illetve a szükséges nyilatkozatokat az ajánlattevő vonatkozásában cégjegyzésre jogosult képviselőnek felhatalmazása alapján más személy írja alá, akkor csatolni kell a cégjegyzésre jogosult személytől származó, teljes bizonyító erejű magánokiratba foglalt meghatalmazást, amely a meghatalmazott aláírását is tartalmazza. </w:t>
      </w:r>
    </w:p>
    <w:p w:rsidR="004B4DFE" w:rsidRPr="004B4DFE" w:rsidRDefault="004B4DFE" w:rsidP="004B4DFE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jánlattevő cégszerűen aláírt nyilatkozatát arról, hogy az ajánlat elektronikus formában benyújtott példánya a papír alapú (eredeti) példánnyal megegyezik.</w:t>
      </w:r>
    </w:p>
    <w:p w:rsidR="004B4DFE" w:rsidRPr="004B4DFE" w:rsidRDefault="004B4DFE" w:rsidP="004B4DFE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oktartási nyilatkozatot.</w:t>
      </w:r>
    </w:p>
    <w:p w:rsidR="004B4DFE" w:rsidRPr="004B4DFE" w:rsidRDefault="004B4DFE" w:rsidP="004B4DFE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434343"/>
          <w:sz w:val="24"/>
          <w:szCs w:val="24"/>
          <w:lang w:eastAsia="hu-HU"/>
        </w:rPr>
        <w:t>Formai követelmények</w:t>
      </w: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író felkéri az érdekelt ajánlattevőket, hogy ajánlataikat az alábbi tartalmi és formai követelményeknek megfelelően nyújtsák be: </w:t>
      </w:r>
    </w:p>
    <w:p w:rsidR="004B4DFE" w:rsidRPr="004B4DFE" w:rsidRDefault="004B4DFE" w:rsidP="004B4DF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jánlatot magyar nyelven kell benyújtani.</w:t>
      </w:r>
    </w:p>
    <w:p w:rsidR="004B4DFE" w:rsidRPr="004B4DFE" w:rsidRDefault="004B4DFE" w:rsidP="004B4DF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ban szereplő ajánlati árat forintban (HUF) kell megadni az ajánlatok összehasonlíthatósága és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folyamfüggetlensége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dekében. Egyéb devizanemben megadott ár esetén kiíró az ajánlatot érvénytelennek nyilvánítja.</w:t>
      </w:r>
    </w:p>
    <w:p w:rsidR="004B4DFE" w:rsidRPr="004B4DFE" w:rsidRDefault="004B4DFE" w:rsidP="004B4DF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okat 2 példányban (1 eredeti papír alapú példány és 1 elektronikusan elküldött példány) kell benyújtani. </w:t>
      </w:r>
    </w:p>
    <w:p w:rsidR="004B4DFE" w:rsidRPr="004B4DFE" w:rsidRDefault="004B4DFE" w:rsidP="004B4DFE">
      <w:pPr>
        <w:numPr>
          <w:ilvl w:val="1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ektronikus példány benyújtása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ben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ténhet, és a papír alapú példánnyal teljes mértékben megegyező, de szövegében kereshető PDF formátumú fájl(oka)t kell tartalmaznia. </w:t>
      </w:r>
    </w:p>
    <w:p w:rsidR="004B4DFE" w:rsidRPr="004B4DFE" w:rsidRDefault="004B4DFE" w:rsidP="004B4DFE">
      <w:pPr>
        <w:numPr>
          <w:ilvl w:val="1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jánlattevőknek ajánlatuk papír alapú példányát egy lezárt borítékban (csomagban) kell benyújtaniuk, a borítékon (csomagon) fel kell tüntetni az alábbi megnevezést: „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évíz Hotel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zat”, továbbá azt, hogy a lezárt boríték (csomag) kitől származik (ajánlattevő nevét és címét). Amennyiben a boríték nincs megfelelő jelöléssel, az ajánlattevő nevének, címének megjelölésével ellátva, a Kiíró nem vállal felelősséget az ajánlat elirányításáért. Az ajánlatot írásban és zártan, a jelen felhívásban megadott címre közvetlenül vagy postai úton kell benyújtani az ajánlattételi határidő lejártáig. A papír alapú ajánlatot olyan kötésben kell beadni, amelyből állagsérelem nélkül lapot kivenni, cserélni nem lehet. Kiíró önmagában az ún. spirálozást nem tekinti a fenti feltételt kielégítő megoldásnak (a követelménynek azonban megfelel, ha zsinórral lapozhatóan összefűzik az ajánlatot, a csomót matricával az ajánlat első vagy hátsó lapjához rögzítik, a matricát lebélyegzik vagy az ajánlattevő részéről erre jogosult aláírja úgy, hogy a bélyegző, illetve az aláírás egy része a matricán legyen). Az ajánlatot folyamatos oldalszámozással kell ellátni (csak az adatot tartalmazó oldalakat kell számozni, az üres oldalt nem kell, de lehet), amely alapján a tartalomjegyzékben az iratok helye egyértelműen azonosítható. Az oldalszámozás eggyel kezdődjön és oldalanként növekedjen. Az ajánlatban lévő minden dokumentumot (nyilatkozatot) a végén alá kell írnia az adott gazdálkodó szervezetnél erre jogosultaknak (cégszerű aláírás) vagy olyan személyeknek, akik erre a jogosult </w:t>
      </w:r>
      <w:proofErr w:type="gram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(</w:t>
      </w:r>
      <w:proofErr w:type="spellStart"/>
      <w:proofErr w:type="gram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l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rásos felhatalmazást kaptak. A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dlapot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vetően kérjük oldalszámokkal ellátott tartalomjegyzék elhelyezését, amely alapján az ajánlatban elhelyezett dokumentumok egyértelműen beazonosíthatók, és fellelhetők. A csomagolás módjára (boríték feliratozása) vonatkozó követelmények meg nem tartása nem minősül formai hiánynak, arra hiánypótlást kiíró nem küld és ebben az esetben az ajánlat nem minősül érvénytelen ajánlatnak sem. </w:t>
      </w:r>
    </w:p>
    <w:p w:rsidR="004B4DFE" w:rsidRPr="004B4DFE" w:rsidRDefault="004B4DFE" w:rsidP="004B4DFE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434343"/>
          <w:sz w:val="24"/>
          <w:szCs w:val="24"/>
          <w:lang w:eastAsia="hu-HU"/>
        </w:rPr>
        <w:lastRenderedPageBreak/>
        <w:t>Értékelési szempontok</w:t>
      </w:r>
    </w:p>
    <w:p w:rsidR="004B4DFE" w:rsidRPr="004B4DFE" w:rsidRDefault="004B4DFE" w:rsidP="004B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szempontok csupán csak a főbb sarokpontokat tartalmazzák, tájékoztatásul szolgálnak. Tulajdonos fenntartja a jogot az értékelési szempontok saját jogkörben történő módosítására, bővítésére.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okrétű referenciák megléte és kellő garancia biztosítása: </w:t>
      </w:r>
    </w:p>
    <w:p w:rsidR="004B4DFE" w:rsidRPr="004B4DFE" w:rsidRDefault="004B4DFE" w:rsidP="00B3783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esetben pályázó különböző szolgáltatási szintű és többféle típusú szálláshely üzemeltetéséről nyújt be referenciát, </w:t>
      </w:r>
    </w:p>
    <w:p w:rsidR="004B4DFE" w:rsidRPr="004B4DFE" w:rsidRDefault="004B4DFE" w:rsidP="00B3783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esetben a felsorolt tevékenységek, tapasztalatok egy egységgé, csomaggá összeállva kellő garanciát biztosítanak a szálláshely megfelelő üzemeltetésére vonatkozóan.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yújtandó garanciák (pl. banki garancia, felelősségbiztosítás, stb.) mértéke, az állagmegóvásra vállalt garanciák megléte,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i arány csupán csak a minimális és szükséges mértékben van jelen,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ért fizetendő havi, éves bérleti díj nagysága,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éb (pl. marketing,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office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ttér, üzleti terv kidolgozottsága - megalapozottsága, hirdetési felületek, </w:t>
      </w:r>
      <w:proofErr w:type="spellStart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b</w:t>
      </w:r>
      <w:proofErr w:type="spellEnd"/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.</w:t>
      </w:r>
    </w:p>
    <w:p w:rsidR="004B4DFE" w:rsidRPr="004B4DFE" w:rsidRDefault="004B4DFE" w:rsidP="00B3783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ályázó ismertsége a piacon, az általa feltételezhetően a </w:t>
      </w:r>
      <w:r w:rsidR="00595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telbe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andó rendezvények száma</w:t>
      </w:r>
      <w:r w:rsidR="004C2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B4DFE" w:rsidRPr="004B4DFE" w:rsidRDefault="004B4DFE" w:rsidP="004B4D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1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0</w:t>
      </w:r>
      <w:r w:rsidR="00C54B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D831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Pr="004B4D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B4DFE" w:rsidRPr="004B4DFE" w:rsidRDefault="004B4DFE" w:rsidP="004B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DFE" w:rsidRPr="004B4DFE" w:rsidRDefault="00C54B97" w:rsidP="004B4D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4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émeth László</w:t>
      </w:r>
    </w:p>
    <w:p w:rsidR="004B4DFE" w:rsidRPr="004B4DFE" w:rsidRDefault="00C54B97" w:rsidP="004B4D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54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nök</w:t>
      </w:r>
      <w:proofErr w:type="gramEnd"/>
    </w:p>
    <w:p w:rsidR="004B4DFE" w:rsidRPr="004B4DFE" w:rsidRDefault="00C54B97" w:rsidP="004B4D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4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partestületek Országos Szövetsége</w:t>
      </w:r>
    </w:p>
    <w:sectPr w:rsidR="004B4DFE" w:rsidRPr="004B4DFE" w:rsidSect="00AD3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EE8"/>
    <w:multiLevelType w:val="multilevel"/>
    <w:tmpl w:val="3778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E0A4C"/>
    <w:multiLevelType w:val="multilevel"/>
    <w:tmpl w:val="5AB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123DB"/>
    <w:multiLevelType w:val="multilevel"/>
    <w:tmpl w:val="818C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33CB2"/>
    <w:multiLevelType w:val="multilevel"/>
    <w:tmpl w:val="903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63C4F"/>
    <w:multiLevelType w:val="multilevel"/>
    <w:tmpl w:val="C33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>
    <w:abstractNumId w:val="3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DFE"/>
    <w:rsid w:val="004B4DFE"/>
    <w:rsid w:val="004C2B07"/>
    <w:rsid w:val="004E1212"/>
    <w:rsid w:val="00517E23"/>
    <w:rsid w:val="00595BDF"/>
    <w:rsid w:val="00622C34"/>
    <w:rsid w:val="006E264C"/>
    <w:rsid w:val="00710483"/>
    <w:rsid w:val="00715D59"/>
    <w:rsid w:val="00911F49"/>
    <w:rsid w:val="00AD3004"/>
    <w:rsid w:val="00B37835"/>
    <w:rsid w:val="00B6719A"/>
    <w:rsid w:val="00C2000D"/>
    <w:rsid w:val="00C54B97"/>
    <w:rsid w:val="00D11ED2"/>
    <w:rsid w:val="00D83130"/>
    <w:rsid w:val="00D84EF8"/>
    <w:rsid w:val="00FD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004"/>
  </w:style>
  <w:style w:type="paragraph" w:styleId="Cmsor1">
    <w:name w:val="heading 1"/>
    <w:basedOn w:val="Norml"/>
    <w:link w:val="Cmsor1Char"/>
    <w:uiPriority w:val="9"/>
    <w:qFormat/>
    <w:rsid w:val="004B4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B4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B4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4DF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4DF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B4DF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B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B4D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B4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B4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B4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4DF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4DF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B4DF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B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B4D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k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CC19-4968-4091-A85F-D6CC030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4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SZ Elnöki Titkárság</dc:creator>
  <cp:lastModifiedBy>IPOSZ Elnöki Titkárság</cp:lastModifiedBy>
  <cp:revision>14</cp:revision>
  <dcterms:created xsi:type="dcterms:W3CDTF">2019-03-20T10:14:00Z</dcterms:created>
  <dcterms:modified xsi:type="dcterms:W3CDTF">2019-03-20T10:14:00Z</dcterms:modified>
</cp:coreProperties>
</file>